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7C2A47">
        <w:rPr>
          <w:rFonts w:ascii="Arial" w:hAnsi="Arial" w:cs="Arial"/>
          <w:b/>
          <w:sz w:val="24"/>
          <w:szCs w:val="24"/>
        </w:rPr>
        <w:t>4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15"/>
        <w:gridCol w:w="643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7C2A47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7C2A47">
              <w:rPr>
                <w:rFonts w:ascii="Arial" w:hAnsi="Arial" w:cs="Arial"/>
              </w:rPr>
              <w:t>счетчиков воды</w:t>
            </w:r>
            <w:r w:rsidR="00E178AA">
              <w:rPr>
                <w:rFonts w:ascii="Arial" w:hAnsi="Arial" w:cs="Arial"/>
              </w:rPr>
              <w:t xml:space="preserve">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7C2A47" w:rsidP="007C2A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 640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триста тридцать четыре тысячи шестьсот сорок</w:t>
            </w:r>
            <w:r w:rsidR="009224CE" w:rsidRPr="00EA4BB6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</w:t>
            </w:r>
            <w:r w:rsidR="000F0BE5">
              <w:rPr>
                <w:rFonts w:ascii="Arial" w:hAnsi="Arial" w:cs="Arial"/>
              </w:rPr>
              <w:t>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9224CE">
        <w:trPr>
          <w:trHeight w:val="698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207" w:type="dxa"/>
              <w:tblLook w:val="04A0" w:firstRow="1" w:lastRow="0" w:firstColumn="1" w:lastColumn="0" w:noHBand="0" w:noVBand="1"/>
            </w:tblPr>
            <w:tblGrid>
              <w:gridCol w:w="703"/>
              <w:gridCol w:w="4169"/>
              <w:gridCol w:w="699"/>
              <w:gridCol w:w="636"/>
            </w:tblGrid>
            <w:tr w:rsidR="00402B9A" w:rsidRPr="00402B9A" w:rsidTr="00402B9A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proofErr w:type="gramStart"/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402B9A" w:rsidRPr="00402B9A" w:rsidTr="00402B9A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горячей воды СГВ-15 МЗ (антимагнитный) с монтажным комплектом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</w:tr>
            <w:tr w:rsidR="00402B9A" w:rsidRPr="00402B9A" w:rsidTr="00402B9A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четчик холодной воды СХВ-15 МЗ (антимагнитный) с монтажным комплектом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B9A" w:rsidRPr="00402B9A" w:rsidRDefault="00402B9A" w:rsidP="00402B9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2B9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5976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5976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26F1"/>
    <w:rsid w:val="00557205"/>
    <w:rsid w:val="0059764C"/>
    <w:rsid w:val="005B3B7A"/>
    <w:rsid w:val="00613C80"/>
    <w:rsid w:val="006313E4"/>
    <w:rsid w:val="0066508F"/>
    <w:rsid w:val="006B5D1E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2254C"/>
    <w:rsid w:val="00B27530"/>
    <w:rsid w:val="00B616DC"/>
    <w:rsid w:val="00B70BD6"/>
    <w:rsid w:val="00B74145"/>
    <w:rsid w:val="00C01F77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A6DD-3C51-4776-A653-AA341147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05</cp:revision>
  <cp:lastPrinted>2012-06-05T11:19:00Z</cp:lastPrinted>
  <dcterms:created xsi:type="dcterms:W3CDTF">2012-03-26T14:01:00Z</dcterms:created>
  <dcterms:modified xsi:type="dcterms:W3CDTF">2012-06-05T11:19:00Z</dcterms:modified>
</cp:coreProperties>
</file>